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D821" w14:textId="77F701DD" w:rsidR="00EF07F5" w:rsidRPr="001C2422" w:rsidRDefault="005B04EA" w:rsidP="00FB32C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2</w:t>
      </w:r>
      <w:r w:rsidR="006920F9">
        <w:rPr>
          <w:b/>
          <w:sz w:val="24"/>
        </w:rPr>
        <w:t>5</w:t>
      </w:r>
      <w:r w:rsidR="00FB32C2" w:rsidRPr="001C2422">
        <w:rPr>
          <w:b/>
          <w:sz w:val="24"/>
        </w:rPr>
        <w:t>-202</w:t>
      </w:r>
      <w:r w:rsidR="006920F9">
        <w:rPr>
          <w:b/>
          <w:sz w:val="24"/>
        </w:rPr>
        <w:t>6</w:t>
      </w:r>
      <w:r w:rsidR="00FB32C2" w:rsidRPr="001C2422">
        <w:rPr>
          <w:b/>
          <w:sz w:val="24"/>
        </w:rPr>
        <w:t xml:space="preserve"> EĞİTİM ÖĞRETİM YILI</w:t>
      </w:r>
    </w:p>
    <w:p w14:paraId="543ACC49" w14:textId="62C96CA9" w:rsidR="00CB5F7C" w:rsidRDefault="00CB5F7C" w:rsidP="00CB5F7C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KÇAKALE </w:t>
      </w:r>
      <w:r w:rsidR="009A47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DOLU LİSESİ</w:t>
      </w:r>
      <w:bookmarkStart w:id="0" w:name="_GoBack"/>
      <w:bookmarkEnd w:id="0"/>
    </w:p>
    <w:p w14:paraId="022381DE" w14:textId="0990B5EB" w:rsidR="00FB32C2" w:rsidRDefault="00FB32C2" w:rsidP="00FB32C2">
      <w:pPr>
        <w:spacing w:after="0"/>
        <w:jc w:val="center"/>
        <w:rPr>
          <w:b/>
          <w:sz w:val="24"/>
        </w:rPr>
      </w:pPr>
      <w:r w:rsidRPr="001C2422">
        <w:rPr>
          <w:b/>
          <w:sz w:val="24"/>
        </w:rPr>
        <w:t xml:space="preserve">SINIF REHBERLİK HİZMETLERİ </w:t>
      </w:r>
      <w:r w:rsidR="00FC126B">
        <w:rPr>
          <w:b/>
          <w:sz w:val="24"/>
        </w:rPr>
        <w:t>1</w:t>
      </w:r>
      <w:r w:rsidR="005B04EA">
        <w:rPr>
          <w:b/>
          <w:sz w:val="24"/>
        </w:rPr>
        <w:t>.DÖNEM</w:t>
      </w:r>
      <w:r w:rsidRPr="001C2422">
        <w:rPr>
          <w:b/>
          <w:sz w:val="24"/>
        </w:rPr>
        <w:t xml:space="preserve"> SONU FAALİYET RAPORU</w:t>
      </w:r>
    </w:p>
    <w:p w14:paraId="2739CB89" w14:textId="77777777" w:rsidR="001C2422" w:rsidRPr="001C2422" w:rsidRDefault="001C2422" w:rsidP="00FB32C2">
      <w:pPr>
        <w:spacing w:after="0"/>
        <w:jc w:val="center"/>
        <w:rPr>
          <w:b/>
          <w:sz w:val="24"/>
        </w:rPr>
      </w:pPr>
    </w:p>
    <w:p w14:paraId="5BA3BC8F" w14:textId="77777777" w:rsidR="00D53B56" w:rsidRDefault="00FB32C2" w:rsidP="00FB32C2">
      <w:pPr>
        <w:rPr>
          <w:sz w:val="24"/>
        </w:rPr>
      </w:pPr>
      <w:r w:rsidRPr="001C2422">
        <w:rPr>
          <w:b/>
          <w:sz w:val="24"/>
        </w:rPr>
        <w:t>Sınıf/Şube:</w:t>
      </w:r>
      <w:r w:rsidRPr="001C2422">
        <w:rPr>
          <w:sz w:val="24"/>
        </w:rPr>
        <w:t xml:space="preserve">   </w:t>
      </w:r>
      <w:proofErr w:type="gramStart"/>
      <w:r w:rsidRPr="001C2422">
        <w:rPr>
          <w:sz w:val="24"/>
        </w:rPr>
        <w:t>….</w:t>
      </w:r>
      <w:proofErr w:type="gramEnd"/>
      <w:r w:rsidRPr="001C2422">
        <w:rPr>
          <w:sz w:val="24"/>
        </w:rPr>
        <w:t xml:space="preserve"> / ….</w:t>
      </w:r>
      <w:r w:rsidR="005E2F62">
        <w:rPr>
          <w:sz w:val="24"/>
        </w:rPr>
        <w:tab/>
      </w:r>
      <w:r w:rsidR="005E2F62">
        <w:rPr>
          <w:sz w:val="24"/>
        </w:rPr>
        <w:tab/>
      </w:r>
      <w:r w:rsidR="005E2F62">
        <w:rPr>
          <w:sz w:val="24"/>
        </w:rPr>
        <w:tab/>
      </w:r>
    </w:p>
    <w:p w14:paraId="77D57740" w14:textId="25DFA4AC" w:rsidR="00D53B56" w:rsidRPr="00D53B56" w:rsidRDefault="00CF6F0E" w:rsidP="00CF6F0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361BA" w:rsidRPr="00D53B56">
        <w:rPr>
          <w:rFonts w:ascii="Times New Roman" w:eastAsia="Calibri" w:hAnsi="Times New Roman" w:cs="Times New Roman"/>
          <w:b/>
          <w:sz w:val="24"/>
          <w:szCs w:val="24"/>
        </w:rPr>
        <w:t>Yapılan Aylık Etkinlikler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8160"/>
      </w:tblGrid>
      <w:tr w:rsidR="00FC126B" w:rsidRPr="00D53B56" w14:paraId="0F682D69" w14:textId="77777777" w:rsidTr="00FC126B">
        <w:trPr>
          <w:trHeight w:val="2134"/>
        </w:trPr>
        <w:tc>
          <w:tcPr>
            <w:tcW w:w="1391" w:type="dxa"/>
          </w:tcPr>
          <w:p w14:paraId="6CB5E838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9AA162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2DFBF3" w14:textId="77777777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</w:p>
          <w:p w14:paraId="5002A84E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1110C049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AD7DC5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BED2D1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AA9D7A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16B157D7" w14:textId="77777777" w:rsidTr="00FC126B">
        <w:trPr>
          <w:trHeight w:val="2147"/>
        </w:trPr>
        <w:tc>
          <w:tcPr>
            <w:tcW w:w="1391" w:type="dxa"/>
          </w:tcPr>
          <w:p w14:paraId="6B2780D3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497A2E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861FE7" w14:textId="5DE58C70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EKİM</w:t>
            </w:r>
          </w:p>
          <w:p w14:paraId="3B1871AC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54CC13E2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23A277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1C6F25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0B5F6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0B60CF33" w14:textId="77777777" w:rsidTr="00FC126B">
        <w:trPr>
          <w:trHeight w:val="2079"/>
        </w:trPr>
        <w:tc>
          <w:tcPr>
            <w:tcW w:w="1391" w:type="dxa"/>
          </w:tcPr>
          <w:p w14:paraId="6582C77E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429FFE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C2029" w14:textId="4A737B01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KASIM</w:t>
            </w:r>
          </w:p>
          <w:p w14:paraId="7176FDBD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115A72A5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ECDFBC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50072F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3098C0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1FFCCC2A" w14:textId="77777777" w:rsidTr="00FC126B">
        <w:trPr>
          <w:trHeight w:val="2147"/>
        </w:trPr>
        <w:tc>
          <w:tcPr>
            <w:tcW w:w="1391" w:type="dxa"/>
          </w:tcPr>
          <w:p w14:paraId="68DABA9B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F88E5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5B3DC" w14:textId="5600A9D1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ARALIK</w:t>
            </w:r>
          </w:p>
          <w:p w14:paraId="4D86DF8C" w14:textId="77777777" w:rsidR="00FC126B" w:rsidRPr="00D53B56" w:rsidRDefault="00FC126B" w:rsidP="00FC12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373B2A47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D1B4B1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0DCE68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43908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126B" w:rsidRPr="00D53B56" w14:paraId="015F5D06" w14:textId="77777777" w:rsidTr="00FC126B">
        <w:trPr>
          <w:trHeight w:val="2134"/>
        </w:trPr>
        <w:tc>
          <w:tcPr>
            <w:tcW w:w="1391" w:type="dxa"/>
          </w:tcPr>
          <w:p w14:paraId="6941D9CF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87C53" w14:textId="77777777" w:rsidR="00FC126B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DC0B4" w14:textId="21B3AE75" w:rsidR="00FC126B" w:rsidRPr="00A95D61" w:rsidRDefault="00FC126B" w:rsidP="00FC1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61">
              <w:rPr>
                <w:rFonts w:ascii="Times New Roman" w:hAnsi="Times New Roman"/>
                <w:b/>
                <w:sz w:val="24"/>
                <w:szCs w:val="24"/>
              </w:rPr>
              <w:t>OCAK</w:t>
            </w:r>
          </w:p>
          <w:p w14:paraId="51E717DE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0" w:type="dxa"/>
            <w:shd w:val="clear" w:color="auto" w:fill="auto"/>
          </w:tcPr>
          <w:p w14:paraId="16FBEAD4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6C795E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78E763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518B73" w14:textId="77777777" w:rsidR="00FC126B" w:rsidRPr="00D53B56" w:rsidRDefault="00FC126B" w:rsidP="00FC12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2806308" w14:textId="77777777" w:rsidR="00D53B56" w:rsidRPr="00D53B56" w:rsidRDefault="00D53B56" w:rsidP="00D53B56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13C8AD0C" w14:textId="77777777" w:rsidR="00CF6F0E" w:rsidRDefault="00D53B56" w:rsidP="00D53B56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B56">
        <w:rPr>
          <w:rFonts w:ascii="Times New Roman" w:eastAsia="Calibri" w:hAnsi="Times New Roman" w:cs="Times New Roman"/>
          <w:b/>
        </w:rPr>
        <w:t xml:space="preserve">*** Not: </w:t>
      </w:r>
      <w:r w:rsidRPr="00D53B56">
        <w:rPr>
          <w:rFonts w:ascii="Times New Roman" w:eastAsia="Calibri" w:hAnsi="Times New Roman" w:cs="Times New Roman"/>
          <w:b/>
          <w:bCs/>
          <w:sz w:val="24"/>
          <w:szCs w:val="24"/>
        </w:rPr>
        <w:t>Sınıf Rehberlik Planına göre doldurulacaktır.</w:t>
      </w:r>
    </w:p>
    <w:p w14:paraId="28DC4307" w14:textId="18446AFA" w:rsidR="00D53B56" w:rsidRPr="00CF6F0E" w:rsidRDefault="00D53B56" w:rsidP="00D53B56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</w:rPr>
        <w:lastRenderedPageBreak/>
        <w:t xml:space="preserve">2.Uygulanan Teknikler (otobiyografi, öğrenci bilgi formu </w:t>
      </w:r>
      <w:proofErr w:type="spellStart"/>
      <w:r w:rsidRPr="00CF6F0E">
        <w:rPr>
          <w:rFonts w:ascii="Times New Roman" w:hAnsi="Times New Roman" w:cs="Times New Roman"/>
          <w:b/>
          <w:bCs/>
          <w:sz w:val="24"/>
        </w:rPr>
        <w:t>vb</w:t>
      </w:r>
      <w:proofErr w:type="spellEnd"/>
      <w:r w:rsidR="00CF6F0E">
        <w:rPr>
          <w:rFonts w:ascii="Times New Roman" w:hAnsi="Times New Roman" w:cs="Times New Roman"/>
          <w:b/>
          <w:bCs/>
          <w:sz w:val="24"/>
        </w:rPr>
        <w:t>,</w:t>
      </w:r>
      <w:r w:rsidRPr="00CF6F0E">
        <w:rPr>
          <w:rFonts w:ascii="Times New Roman" w:hAnsi="Times New Roman" w:cs="Times New Roman"/>
          <w:b/>
          <w:bCs/>
          <w:sz w:val="24"/>
        </w:rPr>
        <w:t>):</w:t>
      </w:r>
    </w:p>
    <w:tbl>
      <w:tblPr>
        <w:tblStyle w:val="TabloKlavuzu"/>
        <w:tblpPr w:leftFromText="141" w:rightFromText="141" w:vertAnchor="page" w:horzAnchor="margin" w:tblpXSpec="center" w:tblpY="1813"/>
        <w:tblW w:w="10036" w:type="dxa"/>
        <w:tblLayout w:type="fixed"/>
        <w:tblLook w:val="04A0" w:firstRow="1" w:lastRow="0" w:firstColumn="1" w:lastColumn="0" w:noHBand="0" w:noVBand="1"/>
      </w:tblPr>
      <w:tblGrid>
        <w:gridCol w:w="562"/>
        <w:gridCol w:w="6345"/>
        <w:gridCol w:w="1029"/>
        <w:gridCol w:w="966"/>
        <w:gridCol w:w="1134"/>
      </w:tblGrid>
      <w:tr w:rsidR="00D53B56" w14:paraId="25D89219" w14:textId="77777777" w:rsidTr="00CF6F0E">
        <w:trPr>
          <w:trHeight w:val="421"/>
        </w:trPr>
        <w:tc>
          <w:tcPr>
            <w:tcW w:w="562" w:type="dxa"/>
            <w:vAlign w:val="center"/>
          </w:tcPr>
          <w:p w14:paraId="1E5CAD1C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SN</w:t>
            </w:r>
          </w:p>
        </w:tc>
        <w:tc>
          <w:tcPr>
            <w:tcW w:w="6345" w:type="dxa"/>
            <w:vAlign w:val="center"/>
          </w:tcPr>
          <w:p w14:paraId="6469C996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YAPILAN ÇALIŞMA</w:t>
            </w:r>
          </w:p>
        </w:tc>
        <w:tc>
          <w:tcPr>
            <w:tcW w:w="1029" w:type="dxa"/>
            <w:vAlign w:val="center"/>
          </w:tcPr>
          <w:p w14:paraId="49676518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KIZ</w:t>
            </w:r>
          </w:p>
        </w:tc>
        <w:tc>
          <w:tcPr>
            <w:tcW w:w="966" w:type="dxa"/>
            <w:vAlign w:val="center"/>
          </w:tcPr>
          <w:p w14:paraId="1E9E2F40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ERKEK</w:t>
            </w:r>
          </w:p>
        </w:tc>
        <w:tc>
          <w:tcPr>
            <w:tcW w:w="1134" w:type="dxa"/>
            <w:vAlign w:val="center"/>
          </w:tcPr>
          <w:p w14:paraId="35876272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TOPLAM</w:t>
            </w:r>
          </w:p>
        </w:tc>
      </w:tr>
      <w:tr w:rsidR="00D53B56" w14:paraId="58A51CB2" w14:textId="77777777" w:rsidTr="00CF6F0E">
        <w:trPr>
          <w:trHeight w:val="443"/>
        </w:trPr>
        <w:tc>
          <w:tcPr>
            <w:tcW w:w="562" w:type="dxa"/>
            <w:vAlign w:val="center"/>
          </w:tcPr>
          <w:p w14:paraId="00698507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1</w:t>
            </w:r>
          </w:p>
        </w:tc>
        <w:tc>
          <w:tcPr>
            <w:tcW w:w="6345" w:type="dxa"/>
            <w:vAlign w:val="center"/>
          </w:tcPr>
          <w:p w14:paraId="6B211D01" w14:textId="77777777" w:rsidR="00D53B56" w:rsidRDefault="00D53B56" w:rsidP="00D53B56"/>
        </w:tc>
        <w:tc>
          <w:tcPr>
            <w:tcW w:w="1029" w:type="dxa"/>
            <w:vAlign w:val="center"/>
          </w:tcPr>
          <w:p w14:paraId="7062A9CC" w14:textId="77777777" w:rsidR="00D53B56" w:rsidRDefault="00D53B56" w:rsidP="00D53B56"/>
        </w:tc>
        <w:tc>
          <w:tcPr>
            <w:tcW w:w="966" w:type="dxa"/>
            <w:vAlign w:val="center"/>
          </w:tcPr>
          <w:p w14:paraId="1418D7B2" w14:textId="77777777" w:rsidR="00D53B56" w:rsidRDefault="00D53B56" w:rsidP="00D53B56"/>
        </w:tc>
        <w:tc>
          <w:tcPr>
            <w:tcW w:w="1134" w:type="dxa"/>
            <w:vAlign w:val="center"/>
          </w:tcPr>
          <w:p w14:paraId="18178063" w14:textId="77777777" w:rsidR="00D53B56" w:rsidRDefault="00D53B56" w:rsidP="00D53B56"/>
        </w:tc>
      </w:tr>
      <w:tr w:rsidR="00D53B56" w14:paraId="6F26ABF9" w14:textId="77777777" w:rsidTr="00CF6F0E">
        <w:trPr>
          <w:trHeight w:val="421"/>
        </w:trPr>
        <w:tc>
          <w:tcPr>
            <w:tcW w:w="562" w:type="dxa"/>
            <w:vAlign w:val="center"/>
          </w:tcPr>
          <w:p w14:paraId="514AC47C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2</w:t>
            </w:r>
          </w:p>
        </w:tc>
        <w:tc>
          <w:tcPr>
            <w:tcW w:w="6345" w:type="dxa"/>
            <w:vAlign w:val="center"/>
          </w:tcPr>
          <w:p w14:paraId="3C60B17F" w14:textId="77777777" w:rsidR="00D53B56" w:rsidRDefault="00D53B56" w:rsidP="00D53B56"/>
        </w:tc>
        <w:tc>
          <w:tcPr>
            <w:tcW w:w="1029" w:type="dxa"/>
            <w:vAlign w:val="center"/>
          </w:tcPr>
          <w:p w14:paraId="648636EB" w14:textId="77777777" w:rsidR="00D53B56" w:rsidRDefault="00D53B56" w:rsidP="00D53B56"/>
        </w:tc>
        <w:tc>
          <w:tcPr>
            <w:tcW w:w="966" w:type="dxa"/>
            <w:vAlign w:val="center"/>
          </w:tcPr>
          <w:p w14:paraId="0BF5B0CA" w14:textId="77777777" w:rsidR="00D53B56" w:rsidRDefault="00D53B56" w:rsidP="00D53B56"/>
        </w:tc>
        <w:tc>
          <w:tcPr>
            <w:tcW w:w="1134" w:type="dxa"/>
            <w:vAlign w:val="center"/>
          </w:tcPr>
          <w:p w14:paraId="6B8BD992" w14:textId="77777777" w:rsidR="00D53B56" w:rsidRDefault="00D53B56" w:rsidP="00D53B56"/>
        </w:tc>
      </w:tr>
      <w:tr w:rsidR="00D53B56" w14:paraId="4A389C31" w14:textId="77777777" w:rsidTr="00CF6F0E">
        <w:trPr>
          <w:trHeight w:val="413"/>
        </w:trPr>
        <w:tc>
          <w:tcPr>
            <w:tcW w:w="562" w:type="dxa"/>
            <w:vAlign w:val="center"/>
          </w:tcPr>
          <w:p w14:paraId="39A06C10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3</w:t>
            </w:r>
          </w:p>
        </w:tc>
        <w:tc>
          <w:tcPr>
            <w:tcW w:w="6345" w:type="dxa"/>
            <w:vAlign w:val="center"/>
          </w:tcPr>
          <w:p w14:paraId="5A5E7E59" w14:textId="77777777" w:rsidR="00D53B56" w:rsidRDefault="00D53B56" w:rsidP="00D53B56"/>
        </w:tc>
        <w:tc>
          <w:tcPr>
            <w:tcW w:w="1029" w:type="dxa"/>
            <w:vAlign w:val="center"/>
          </w:tcPr>
          <w:p w14:paraId="762202AE" w14:textId="77777777" w:rsidR="00D53B56" w:rsidRDefault="00D53B56" w:rsidP="00D53B56"/>
        </w:tc>
        <w:tc>
          <w:tcPr>
            <w:tcW w:w="966" w:type="dxa"/>
            <w:vAlign w:val="center"/>
          </w:tcPr>
          <w:p w14:paraId="11CDD210" w14:textId="77777777" w:rsidR="00D53B56" w:rsidRDefault="00D53B56" w:rsidP="00D53B56"/>
        </w:tc>
        <w:tc>
          <w:tcPr>
            <w:tcW w:w="1134" w:type="dxa"/>
            <w:vAlign w:val="center"/>
          </w:tcPr>
          <w:p w14:paraId="2000653D" w14:textId="77777777" w:rsidR="00D53B56" w:rsidRDefault="00D53B56" w:rsidP="00D53B56"/>
        </w:tc>
      </w:tr>
      <w:tr w:rsidR="00D53B56" w14:paraId="3DCC58E2" w14:textId="77777777" w:rsidTr="00CF6F0E">
        <w:trPr>
          <w:trHeight w:val="277"/>
        </w:trPr>
        <w:tc>
          <w:tcPr>
            <w:tcW w:w="562" w:type="dxa"/>
            <w:vAlign w:val="center"/>
          </w:tcPr>
          <w:p w14:paraId="78CCE521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4</w:t>
            </w:r>
          </w:p>
        </w:tc>
        <w:tc>
          <w:tcPr>
            <w:tcW w:w="6345" w:type="dxa"/>
            <w:vAlign w:val="center"/>
          </w:tcPr>
          <w:p w14:paraId="677F2151" w14:textId="77777777" w:rsidR="00D53B56" w:rsidRDefault="00D53B56" w:rsidP="00D53B56"/>
        </w:tc>
        <w:tc>
          <w:tcPr>
            <w:tcW w:w="1029" w:type="dxa"/>
            <w:vAlign w:val="center"/>
          </w:tcPr>
          <w:p w14:paraId="132E03DC" w14:textId="77777777" w:rsidR="00D53B56" w:rsidRDefault="00D53B56" w:rsidP="00D53B56"/>
        </w:tc>
        <w:tc>
          <w:tcPr>
            <w:tcW w:w="966" w:type="dxa"/>
            <w:vAlign w:val="center"/>
          </w:tcPr>
          <w:p w14:paraId="6756C3D2" w14:textId="77777777" w:rsidR="00D53B56" w:rsidRDefault="00D53B56" w:rsidP="00D53B56"/>
        </w:tc>
        <w:tc>
          <w:tcPr>
            <w:tcW w:w="1134" w:type="dxa"/>
            <w:vAlign w:val="center"/>
          </w:tcPr>
          <w:p w14:paraId="06A33246" w14:textId="77777777" w:rsidR="00D53B56" w:rsidRDefault="00D53B56" w:rsidP="00D53B56"/>
        </w:tc>
      </w:tr>
      <w:tr w:rsidR="00D53B56" w14:paraId="4C428E9F" w14:textId="77777777" w:rsidTr="00CF6F0E">
        <w:trPr>
          <w:trHeight w:val="422"/>
        </w:trPr>
        <w:tc>
          <w:tcPr>
            <w:tcW w:w="562" w:type="dxa"/>
            <w:vAlign w:val="center"/>
          </w:tcPr>
          <w:p w14:paraId="637AAB71" w14:textId="77777777" w:rsidR="00D53B56" w:rsidRPr="001C2422" w:rsidRDefault="00D53B56" w:rsidP="00D53B56">
            <w:pPr>
              <w:jc w:val="center"/>
              <w:rPr>
                <w:b/>
              </w:rPr>
            </w:pPr>
            <w:r w:rsidRPr="001C2422">
              <w:rPr>
                <w:b/>
              </w:rPr>
              <w:t>5</w:t>
            </w:r>
          </w:p>
        </w:tc>
        <w:tc>
          <w:tcPr>
            <w:tcW w:w="6345" w:type="dxa"/>
            <w:vAlign w:val="center"/>
          </w:tcPr>
          <w:p w14:paraId="741009FB" w14:textId="77777777" w:rsidR="00D53B56" w:rsidRDefault="00D53B56" w:rsidP="00D53B56"/>
        </w:tc>
        <w:tc>
          <w:tcPr>
            <w:tcW w:w="1029" w:type="dxa"/>
            <w:vAlign w:val="center"/>
          </w:tcPr>
          <w:p w14:paraId="265BCCA9" w14:textId="77777777" w:rsidR="00D53B56" w:rsidRDefault="00D53B56" w:rsidP="00D53B56"/>
        </w:tc>
        <w:tc>
          <w:tcPr>
            <w:tcW w:w="966" w:type="dxa"/>
            <w:vAlign w:val="center"/>
          </w:tcPr>
          <w:p w14:paraId="2AC72738" w14:textId="77777777" w:rsidR="00D53B56" w:rsidRDefault="00D53B56" w:rsidP="00D53B56"/>
        </w:tc>
        <w:tc>
          <w:tcPr>
            <w:tcW w:w="1134" w:type="dxa"/>
            <w:vAlign w:val="center"/>
          </w:tcPr>
          <w:p w14:paraId="35384F2F" w14:textId="77777777" w:rsidR="00D53B56" w:rsidRDefault="00D53B56" w:rsidP="00D53B56"/>
        </w:tc>
      </w:tr>
    </w:tbl>
    <w:p w14:paraId="7C158300" w14:textId="77777777" w:rsidR="00FC126B" w:rsidRDefault="00FC126B" w:rsidP="00D53B56">
      <w:pPr>
        <w:rPr>
          <w:rFonts w:ascii="Times New Roman" w:hAnsi="Times New Roman" w:cs="Times New Roman"/>
          <w:sz w:val="24"/>
          <w:szCs w:val="24"/>
        </w:rPr>
      </w:pPr>
    </w:p>
    <w:p w14:paraId="1DC6138D" w14:textId="61119F34" w:rsidR="001C2422" w:rsidRPr="00CF6F0E" w:rsidRDefault="00D53B56" w:rsidP="00D53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  <w:szCs w:val="24"/>
        </w:rPr>
        <w:t xml:space="preserve">3. Yapılan Rehberlik Faaliyetleri (oryantasyon, motivasyon, devamsızlık takibi, öğrenci görüşmeleri, başkan/başkan </w:t>
      </w:r>
      <w:proofErr w:type="spellStart"/>
      <w:r w:rsidRPr="00CF6F0E">
        <w:rPr>
          <w:rFonts w:ascii="Times New Roman" w:hAnsi="Times New Roman" w:cs="Times New Roman"/>
          <w:b/>
          <w:bCs/>
          <w:sz w:val="24"/>
          <w:szCs w:val="24"/>
        </w:rPr>
        <w:t>yrd.</w:t>
      </w:r>
      <w:proofErr w:type="spellEnd"/>
      <w:r w:rsidRPr="00CF6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F6F0E">
        <w:rPr>
          <w:rFonts w:ascii="Times New Roman" w:hAnsi="Times New Roman" w:cs="Times New Roman"/>
          <w:b/>
          <w:bCs/>
          <w:sz w:val="24"/>
          <w:szCs w:val="24"/>
        </w:rPr>
        <w:t>seçimi</w:t>
      </w:r>
      <w:proofErr w:type="gramEnd"/>
      <w:r w:rsidRPr="00CF6F0E">
        <w:rPr>
          <w:rFonts w:ascii="Times New Roman" w:hAnsi="Times New Roman" w:cs="Times New Roman"/>
          <w:b/>
          <w:bCs/>
          <w:sz w:val="24"/>
          <w:szCs w:val="24"/>
        </w:rPr>
        <w:t>, sınıf/okul kuralları çalışmaları vb.):</w:t>
      </w:r>
    </w:p>
    <w:tbl>
      <w:tblPr>
        <w:tblStyle w:val="TabloKlavuzu"/>
        <w:tblW w:w="10007" w:type="dxa"/>
        <w:tblInd w:w="-473" w:type="dxa"/>
        <w:tblLook w:val="04A0" w:firstRow="1" w:lastRow="0" w:firstColumn="1" w:lastColumn="0" w:noHBand="0" w:noVBand="1"/>
      </w:tblPr>
      <w:tblGrid>
        <w:gridCol w:w="685"/>
        <w:gridCol w:w="6363"/>
        <w:gridCol w:w="990"/>
        <w:gridCol w:w="959"/>
        <w:gridCol w:w="1010"/>
      </w:tblGrid>
      <w:tr w:rsidR="001C2422" w14:paraId="43A4A498" w14:textId="77777777" w:rsidTr="00D53B56">
        <w:trPr>
          <w:trHeight w:val="442"/>
        </w:trPr>
        <w:tc>
          <w:tcPr>
            <w:tcW w:w="685" w:type="dxa"/>
            <w:vAlign w:val="center"/>
          </w:tcPr>
          <w:p w14:paraId="52E8C703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SN</w:t>
            </w:r>
          </w:p>
        </w:tc>
        <w:tc>
          <w:tcPr>
            <w:tcW w:w="6363" w:type="dxa"/>
            <w:vAlign w:val="center"/>
          </w:tcPr>
          <w:p w14:paraId="4727A02C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YAPILAN ÇALIŞMA</w:t>
            </w:r>
          </w:p>
        </w:tc>
        <w:tc>
          <w:tcPr>
            <w:tcW w:w="990" w:type="dxa"/>
            <w:vAlign w:val="center"/>
          </w:tcPr>
          <w:p w14:paraId="563888E8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KIZ</w:t>
            </w:r>
          </w:p>
        </w:tc>
        <w:tc>
          <w:tcPr>
            <w:tcW w:w="959" w:type="dxa"/>
            <w:vAlign w:val="center"/>
          </w:tcPr>
          <w:p w14:paraId="51E90CB7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ERKEK</w:t>
            </w:r>
          </w:p>
        </w:tc>
        <w:tc>
          <w:tcPr>
            <w:tcW w:w="1010" w:type="dxa"/>
            <w:vAlign w:val="center"/>
          </w:tcPr>
          <w:p w14:paraId="7499998D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TOPLAM</w:t>
            </w:r>
          </w:p>
        </w:tc>
      </w:tr>
      <w:tr w:rsidR="001C2422" w14:paraId="18DE070A" w14:textId="77777777" w:rsidTr="000D7CF7">
        <w:trPr>
          <w:trHeight w:val="477"/>
        </w:trPr>
        <w:tc>
          <w:tcPr>
            <w:tcW w:w="685" w:type="dxa"/>
            <w:vAlign w:val="center"/>
          </w:tcPr>
          <w:p w14:paraId="1E4B2420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1</w:t>
            </w:r>
          </w:p>
        </w:tc>
        <w:tc>
          <w:tcPr>
            <w:tcW w:w="6363" w:type="dxa"/>
            <w:vAlign w:val="center"/>
          </w:tcPr>
          <w:p w14:paraId="43B5AF59" w14:textId="77777777" w:rsidR="001C2422" w:rsidRDefault="001C2422" w:rsidP="005E2F62"/>
        </w:tc>
        <w:tc>
          <w:tcPr>
            <w:tcW w:w="990" w:type="dxa"/>
            <w:vAlign w:val="center"/>
          </w:tcPr>
          <w:p w14:paraId="2C14CD5D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35172F12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575878D" w14:textId="77777777" w:rsidR="001C2422" w:rsidRDefault="001C2422" w:rsidP="005E2F62">
            <w:pPr>
              <w:jc w:val="center"/>
            </w:pPr>
          </w:p>
        </w:tc>
      </w:tr>
      <w:tr w:rsidR="001C2422" w14:paraId="24CC61D1" w14:textId="77777777" w:rsidTr="000D7CF7">
        <w:trPr>
          <w:trHeight w:val="428"/>
        </w:trPr>
        <w:tc>
          <w:tcPr>
            <w:tcW w:w="685" w:type="dxa"/>
            <w:vAlign w:val="center"/>
          </w:tcPr>
          <w:p w14:paraId="18C0C3CE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2</w:t>
            </w:r>
          </w:p>
        </w:tc>
        <w:tc>
          <w:tcPr>
            <w:tcW w:w="6363" w:type="dxa"/>
            <w:vAlign w:val="center"/>
          </w:tcPr>
          <w:p w14:paraId="36248004" w14:textId="77777777" w:rsidR="001C2422" w:rsidRDefault="001C2422" w:rsidP="005E2F62"/>
        </w:tc>
        <w:tc>
          <w:tcPr>
            <w:tcW w:w="990" w:type="dxa"/>
            <w:vAlign w:val="center"/>
          </w:tcPr>
          <w:p w14:paraId="314FEC8D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6232A18E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B6CB79A" w14:textId="77777777" w:rsidR="001C2422" w:rsidRDefault="001C2422" w:rsidP="005E2F62">
            <w:pPr>
              <w:jc w:val="center"/>
            </w:pPr>
          </w:p>
        </w:tc>
      </w:tr>
      <w:tr w:rsidR="001C2422" w14:paraId="3ECFC583" w14:textId="77777777" w:rsidTr="000D7CF7">
        <w:trPr>
          <w:trHeight w:val="406"/>
        </w:trPr>
        <w:tc>
          <w:tcPr>
            <w:tcW w:w="685" w:type="dxa"/>
            <w:vAlign w:val="center"/>
          </w:tcPr>
          <w:p w14:paraId="4FD164B8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3</w:t>
            </w:r>
          </w:p>
        </w:tc>
        <w:tc>
          <w:tcPr>
            <w:tcW w:w="6363" w:type="dxa"/>
            <w:vAlign w:val="center"/>
          </w:tcPr>
          <w:p w14:paraId="2F11BFDC" w14:textId="77777777" w:rsidR="001C2422" w:rsidRDefault="001C2422" w:rsidP="005E2F62"/>
        </w:tc>
        <w:tc>
          <w:tcPr>
            <w:tcW w:w="990" w:type="dxa"/>
            <w:vAlign w:val="center"/>
          </w:tcPr>
          <w:p w14:paraId="56FA2CAB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6907C7A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00444CB" w14:textId="77777777" w:rsidR="001C2422" w:rsidRDefault="001C2422" w:rsidP="005E2F62">
            <w:pPr>
              <w:jc w:val="center"/>
            </w:pPr>
          </w:p>
        </w:tc>
      </w:tr>
      <w:tr w:rsidR="001C2422" w14:paraId="7D4D1397" w14:textId="77777777" w:rsidTr="000D7CF7">
        <w:trPr>
          <w:trHeight w:val="426"/>
        </w:trPr>
        <w:tc>
          <w:tcPr>
            <w:tcW w:w="685" w:type="dxa"/>
            <w:vAlign w:val="center"/>
          </w:tcPr>
          <w:p w14:paraId="43D8FB0C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4</w:t>
            </w:r>
          </w:p>
        </w:tc>
        <w:tc>
          <w:tcPr>
            <w:tcW w:w="6363" w:type="dxa"/>
            <w:vAlign w:val="center"/>
          </w:tcPr>
          <w:p w14:paraId="7623D57F" w14:textId="77777777" w:rsidR="001C2422" w:rsidRDefault="001C2422" w:rsidP="005E2F62"/>
        </w:tc>
        <w:tc>
          <w:tcPr>
            <w:tcW w:w="990" w:type="dxa"/>
            <w:vAlign w:val="center"/>
          </w:tcPr>
          <w:p w14:paraId="57C256AE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58440A1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B03E26" w14:textId="77777777" w:rsidR="001C2422" w:rsidRDefault="001C2422" w:rsidP="005E2F62">
            <w:pPr>
              <w:jc w:val="center"/>
            </w:pPr>
          </w:p>
        </w:tc>
      </w:tr>
      <w:tr w:rsidR="001C2422" w14:paraId="2D845560" w14:textId="77777777" w:rsidTr="000D7CF7">
        <w:trPr>
          <w:trHeight w:val="404"/>
        </w:trPr>
        <w:tc>
          <w:tcPr>
            <w:tcW w:w="685" w:type="dxa"/>
            <w:vAlign w:val="center"/>
          </w:tcPr>
          <w:p w14:paraId="10F57541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5</w:t>
            </w:r>
          </w:p>
        </w:tc>
        <w:tc>
          <w:tcPr>
            <w:tcW w:w="6363" w:type="dxa"/>
            <w:vAlign w:val="center"/>
          </w:tcPr>
          <w:p w14:paraId="339FF995" w14:textId="77777777" w:rsidR="001C2422" w:rsidRDefault="001C2422" w:rsidP="005E2F62"/>
        </w:tc>
        <w:tc>
          <w:tcPr>
            <w:tcW w:w="990" w:type="dxa"/>
            <w:vAlign w:val="center"/>
          </w:tcPr>
          <w:p w14:paraId="1B36A119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19CEF900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4334254" w14:textId="77777777" w:rsidR="001C2422" w:rsidRDefault="001C2422" w:rsidP="005E2F62">
            <w:pPr>
              <w:jc w:val="center"/>
            </w:pPr>
          </w:p>
        </w:tc>
      </w:tr>
      <w:tr w:rsidR="001C2422" w14:paraId="5AC30FC1" w14:textId="77777777" w:rsidTr="000D7CF7">
        <w:trPr>
          <w:trHeight w:val="423"/>
        </w:trPr>
        <w:tc>
          <w:tcPr>
            <w:tcW w:w="685" w:type="dxa"/>
            <w:vAlign w:val="center"/>
          </w:tcPr>
          <w:p w14:paraId="48CC1AF1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6</w:t>
            </w:r>
          </w:p>
        </w:tc>
        <w:tc>
          <w:tcPr>
            <w:tcW w:w="6363" w:type="dxa"/>
            <w:vAlign w:val="center"/>
          </w:tcPr>
          <w:p w14:paraId="59326BF0" w14:textId="77777777" w:rsidR="001C2422" w:rsidRDefault="001C2422" w:rsidP="005E2F62"/>
        </w:tc>
        <w:tc>
          <w:tcPr>
            <w:tcW w:w="990" w:type="dxa"/>
            <w:vAlign w:val="center"/>
          </w:tcPr>
          <w:p w14:paraId="7E63AE99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12E30AC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40E1185" w14:textId="77777777" w:rsidR="001C2422" w:rsidRDefault="001C2422" w:rsidP="005E2F62">
            <w:pPr>
              <w:jc w:val="center"/>
            </w:pPr>
          </w:p>
        </w:tc>
      </w:tr>
      <w:tr w:rsidR="001C2422" w14:paraId="6C6875CB" w14:textId="77777777" w:rsidTr="000D7CF7">
        <w:trPr>
          <w:trHeight w:val="416"/>
        </w:trPr>
        <w:tc>
          <w:tcPr>
            <w:tcW w:w="685" w:type="dxa"/>
            <w:vAlign w:val="center"/>
          </w:tcPr>
          <w:p w14:paraId="08404372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7</w:t>
            </w:r>
          </w:p>
        </w:tc>
        <w:tc>
          <w:tcPr>
            <w:tcW w:w="6363" w:type="dxa"/>
            <w:vAlign w:val="center"/>
          </w:tcPr>
          <w:p w14:paraId="24682835" w14:textId="77777777" w:rsidR="001C2422" w:rsidRDefault="001C2422" w:rsidP="005E2F62"/>
        </w:tc>
        <w:tc>
          <w:tcPr>
            <w:tcW w:w="990" w:type="dxa"/>
            <w:vAlign w:val="center"/>
          </w:tcPr>
          <w:p w14:paraId="4ADB5125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AC4D4C0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C22C18F" w14:textId="77777777" w:rsidR="001C2422" w:rsidRDefault="001C2422" w:rsidP="005E2F62">
            <w:pPr>
              <w:jc w:val="center"/>
            </w:pPr>
          </w:p>
        </w:tc>
      </w:tr>
      <w:tr w:rsidR="001C2422" w14:paraId="0477D45F" w14:textId="77777777" w:rsidTr="000D7CF7">
        <w:trPr>
          <w:trHeight w:val="408"/>
        </w:trPr>
        <w:tc>
          <w:tcPr>
            <w:tcW w:w="685" w:type="dxa"/>
            <w:vAlign w:val="center"/>
          </w:tcPr>
          <w:p w14:paraId="7E7BEDB2" w14:textId="77777777" w:rsidR="001C2422" w:rsidRPr="001C2422" w:rsidRDefault="001C2422" w:rsidP="001C2422">
            <w:pPr>
              <w:jc w:val="center"/>
              <w:rPr>
                <w:b/>
              </w:rPr>
            </w:pPr>
            <w:r w:rsidRPr="001C2422">
              <w:rPr>
                <w:b/>
              </w:rPr>
              <w:t>8</w:t>
            </w:r>
          </w:p>
        </w:tc>
        <w:tc>
          <w:tcPr>
            <w:tcW w:w="6363" w:type="dxa"/>
            <w:vAlign w:val="center"/>
          </w:tcPr>
          <w:p w14:paraId="735AB6BA" w14:textId="77777777" w:rsidR="001C2422" w:rsidRDefault="001C2422" w:rsidP="005E2F62"/>
        </w:tc>
        <w:tc>
          <w:tcPr>
            <w:tcW w:w="990" w:type="dxa"/>
            <w:vAlign w:val="center"/>
          </w:tcPr>
          <w:p w14:paraId="7A210184" w14:textId="77777777" w:rsidR="001C2422" w:rsidRDefault="001C2422" w:rsidP="005E2F6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F442035" w14:textId="77777777" w:rsidR="001C2422" w:rsidRDefault="001C2422" w:rsidP="005E2F62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39489D0" w14:textId="77777777" w:rsidR="001C2422" w:rsidRDefault="001C2422" w:rsidP="005E2F62">
            <w:pPr>
              <w:jc w:val="center"/>
            </w:pPr>
          </w:p>
        </w:tc>
      </w:tr>
    </w:tbl>
    <w:p w14:paraId="22DE491F" w14:textId="77777777" w:rsidR="00CF6F0E" w:rsidRDefault="00CF6F0E" w:rsidP="00D53B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259F7" w14:textId="79007D92" w:rsidR="001C2422" w:rsidRPr="00CF6F0E" w:rsidRDefault="00D53B56" w:rsidP="00D53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C2422" w:rsidRPr="00CF6F0E">
        <w:rPr>
          <w:rFonts w:ascii="Times New Roman" w:hAnsi="Times New Roman" w:cs="Times New Roman"/>
          <w:b/>
          <w:bCs/>
          <w:sz w:val="24"/>
          <w:szCs w:val="24"/>
        </w:rPr>
        <w:t>Psikolojik Danışma ve Rehberlik Servi</w:t>
      </w:r>
      <w:r w:rsidR="002D2473" w:rsidRPr="00CF6F0E">
        <w:rPr>
          <w:rFonts w:ascii="Times New Roman" w:hAnsi="Times New Roman" w:cs="Times New Roman"/>
          <w:b/>
          <w:bCs/>
          <w:sz w:val="24"/>
          <w:szCs w:val="24"/>
        </w:rPr>
        <w:t>sine Yönlendirilen Öğrenci ve Veliler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65"/>
        <w:gridCol w:w="3097"/>
        <w:gridCol w:w="1258"/>
        <w:gridCol w:w="1701"/>
        <w:gridCol w:w="3685"/>
      </w:tblGrid>
      <w:tr w:rsidR="002D2473" w14:paraId="0C8FB8E2" w14:textId="77777777" w:rsidTr="002D2473">
        <w:trPr>
          <w:trHeight w:val="454"/>
        </w:trPr>
        <w:tc>
          <w:tcPr>
            <w:tcW w:w="465" w:type="dxa"/>
            <w:vAlign w:val="center"/>
          </w:tcPr>
          <w:p w14:paraId="43722395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SN</w:t>
            </w:r>
          </w:p>
        </w:tc>
        <w:tc>
          <w:tcPr>
            <w:tcW w:w="3097" w:type="dxa"/>
            <w:vAlign w:val="center"/>
          </w:tcPr>
          <w:p w14:paraId="0CCBF694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ÖĞRENCİ ADI-SOYADI</w:t>
            </w:r>
          </w:p>
        </w:tc>
        <w:tc>
          <w:tcPr>
            <w:tcW w:w="1258" w:type="dxa"/>
            <w:vAlign w:val="center"/>
          </w:tcPr>
          <w:p w14:paraId="07BF5161" w14:textId="77777777" w:rsidR="002D2473" w:rsidRPr="002D2473" w:rsidRDefault="002D2473" w:rsidP="002D2473">
            <w:pPr>
              <w:jc w:val="center"/>
              <w:rPr>
                <w:b/>
              </w:rPr>
            </w:pPr>
            <w:r>
              <w:rPr>
                <w:b/>
              </w:rPr>
              <w:t>NUMARASI</w:t>
            </w:r>
          </w:p>
        </w:tc>
        <w:tc>
          <w:tcPr>
            <w:tcW w:w="1701" w:type="dxa"/>
            <w:vAlign w:val="center"/>
          </w:tcPr>
          <w:p w14:paraId="51A19FE6" w14:textId="77777777" w:rsidR="002D2473" w:rsidRPr="002D2473" w:rsidRDefault="002D2473" w:rsidP="002D2473">
            <w:pPr>
              <w:jc w:val="center"/>
              <w:rPr>
                <w:b/>
              </w:rPr>
            </w:pPr>
            <w:r>
              <w:rPr>
                <w:b/>
              </w:rPr>
              <w:t>VELİ ADI</w:t>
            </w:r>
          </w:p>
        </w:tc>
        <w:tc>
          <w:tcPr>
            <w:tcW w:w="3685" w:type="dxa"/>
            <w:vAlign w:val="center"/>
          </w:tcPr>
          <w:p w14:paraId="40801418" w14:textId="77777777" w:rsidR="002D2473" w:rsidRPr="002D2473" w:rsidRDefault="002D2473" w:rsidP="002D2473">
            <w:pPr>
              <w:jc w:val="center"/>
              <w:rPr>
                <w:b/>
              </w:rPr>
            </w:pPr>
            <w:r>
              <w:rPr>
                <w:b/>
              </w:rPr>
              <w:t>YÖNLENDİRME NEDENİ</w:t>
            </w:r>
          </w:p>
        </w:tc>
      </w:tr>
      <w:tr w:rsidR="002D2473" w14:paraId="7D383F26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00B4799E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1</w:t>
            </w:r>
          </w:p>
        </w:tc>
        <w:tc>
          <w:tcPr>
            <w:tcW w:w="3097" w:type="dxa"/>
            <w:vAlign w:val="center"/>
          </w:tcPr>
          <w:p w14:paraId="26AA48C3" w14:textId="77777777" w:rsidR="002D2473" w:rsidRDefault="002D2473" w:rsidP="009F1585"/>
        </w:tc>
        <w:tc>
          <w:tcPr>
            <w:tcW w:w="1258" w:type="dxa"/>
            <w:vAlign w:val="center"/>
          </w:tcPr>
          <w:p w14:paraId="6DB63AAD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F60263" w14:textId="77777777" w:rsidR="002D2473" w:rsidRDefault="002D2473" w:rsidP="009F1585"/>
        </w:tc>
        <w:tc>
          <w:tcPr>
            <w:tcW w:w="3685" w:type="dxa"/>
            <w:vAlign w:val="center"/>
          </w:tcPr>
          <w:p w14:paraId="32C651AE" w14:textId="77777777" w:rsidR="002D2473" w:rsidRDefault="002D2473" w:rsidP="009F1585"/>
        </w:tc>
      </w:tr>
      <w:tr w:rsidR="002D2473" w14:paraId="1D562749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71DB9BD3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2</w:t>
            </w:r>
          </w:p>
        </w:tc>
        <w:tc>
          <w:tcPr>
            <w:tcW w:w="3097" w:type="dxa"/>
            <w:vAlign w:val="center"/>
          </w:tcPr>
          <w:p w14:paraId="10F5D3C8" w14:textId="77777777" w:rsidR="002D2473" w:rsidRDefault="002D2473" w:rsidP="009F1585"/>
        </w:tc>
        <w:tc>
          <w:tcPr>
            <w:tcW w:w="1258" w:type="dxa"/>
            <w:vAlign w:val="center"/>
          </w:tcPr>
          <w:p w14:paraId="41CA6950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6EABF" w14:textId="77777777" w:rsidR="002D2473" w:rsidRDefault="002D2473" w:rsidP="009F1585"/>
        </w:tc>
        <w:tc>
          <w:tcPr>
            <w:tcW w:w="3685" w:type="dxa"/>
            <w:vAlign w:val="center"/>
          </w:tcPr>
          <w:p w14:paraId="0ED85C35" w14:textId="77777777" w:rsidR="002D2473" w:rsidRDefault="002D2473" w:rsidP="009F1585"/>
        </w:tc>
      </w:tr>
      <w:tr w:rsidR="002D2473" w14:paraId="635F8912" w14:textId="77777777" w:rsidTr="000D7CF7">
        <w:trPr>
          <w:trHeight w:val="420"/>
        </w:trPr>
        <w:tc>
          <w:tcPr>
            <w:tcW w:w="465" w:type="dxa"/>
            <w:vAlign w:val="center"/>
          </w:tcPr>
          <w:p w14:paraId="0D2DE0AF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3</w:t>
            </w:r>
          </w:p>
        </w:tc>
        <w:tc>
          <w:tcPr>
            <w:tcW w:w="3097" w:type="dxa"/>
            <w:vAlign w:val="center"/>
          </w:tcPr>
          <w:p w14:paraId="34113FCA" w14:textId="77777777" w:rsidR="002D2473" w:rsidRDefault="002D2473" w:rsidP="009F1585"/>
        </w:tc>
        <w:tc>
          <w:tcPr>
            <w:tcW w:w="1258" w:type="dxa"/>
            <w:vAlign w:val="center"/>
          </w:tcPr>
          <w:p w14:paraId="14C8F44A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506E6E" w14:textId="77777777" w:rsidR="002D2473" w:rsidRDefault="002D2473" w:rsidP="009F1585"/>
        </w:tc>
        <w:tc>
          <w:tcPr>
            <w:tcW w:w="3685" w:type="dxa"/>
            <w:vAlign w:val="center"/>
          </w:tcPr>
          <w:p w14:paraId="34A970F7" w14:textId="77777777" w:rsidR="002D2473" w:rsidRDefault="002D2473" w:rsidP="009F1585"/>
        </w:tc>
      </w:tr>
      <w:tr w:rsidR="002D2473" w14:paraId="0F2B723D" w14:textId="77777777" w:rsidTr="000D7CF7">
        <w:trPr>
          <w:trHeight w:val="412"/>
        </w:trPr>
        <w:tc>
          <w:tcPr>
            <w:tcW w:w="465" w:type="dxa"/>
            <w:vAlign w:val="center"/>
          </w:tcPr>
          <w:p w14:paraId="631A7378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4</w:t>
            </w:r>
          </w:p>
        </w:tc>
        <w:tc>
          <w:tcPr>
            <w:tcW w:w="3097" w:type="dxa"/>
            <w:vAlign w:val="center"/>
          </w:tcPr>
          <w:p w14:paraId="08CCAD12" w14:textId="77777777" w:rsidR="002D2473" w:rsidRDefault="002D2473" w:rsidP="009F1585"/>
        </w:tc>
        <w:tc>
          <w:tcPr>
            <w:tcW w:w="1258" w:type="dxa"/>
            <w:vAlign w:val="center"/>
          </w:tcPr>
          <w:p w14:paraId="2F184349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DA26C1" w14:textId="77777777" w:rsidR="002D2473" w:rsidRDefault="002D2473" w:rsidP="009F1585"/>
        </w:tc>
        <w:tc>
          <w:tcPr>
            <w:tcW w:w="3685" w:type="dxa"/>
            <w:vAlign w:val="center"/>
          </w:tcPr>
          <w:p w14:paraId="5C0D8EC8" w14:textId="77777777" w:rsidR="002D2473" w:rsidRDefault="002D2473" w:rsidP="009F1585"/>
        </w:tc>
      </w:tr>
      <w:tr w:rsidR="002D2473" w14:paraId="6A7C00BA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10CA5100" w14:textId="77777777" w:rsidR="002D2473" w:rsidRPr="002D2473" w:rsidRDefault="002D2473" w:rsidP="002D2473">
            <w:pPr>
              <w:jc w:val="center"/>
              <w:rPr>
                <w:b/>
              </w:rPr>
            </w:pPr>
            <w:r w:rsidRPr="002D2473">
              <w:rPr>
                <w:b/>
              </w:rPr>
              <w:t>5</w:t>
            </w:r>
          </w:p>
        </w:tc>
        <w:tc>
          <w:tcPr>
            <w:tcW w:w="3097" w:type="dxa"/>
            <w:vAlign w:val="center"/>
          </w:tcPr>
          <w:p w14:paraId="3C922160" w14:textId="77777777" w:rsidR="002D2473" w:rsidRDefault="002D2473" w:rsidP="009F1585"/>
        </w:tc>
        <w:tc>
          <w:tcPr>
            <w:tcW w:w="1258" w:type="dxa"/>
            <w:vAlign w:val="center"/>
          </w:tcPr>
          <w:p w14:paraId="4D173871" w14:textId="77777777" w:rsidR="002D2473" w:rsidRDefault="002D2473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DD155B" w14:textId="77777777" w:rsidR="002D2473" w:rsidRDefault="002D2473" w:rsidP="009F1585"/>
        </w:tc>
        <w:tc>
          <w:tcPr>
            <w:tcW w:w="3685" w:type="dxa"/>
            <w:vAlign w:val="center"/>
          </w:tcPr>
          <w:p w14:paraId="5288F06A" w14:textId="77777777" w:rsidR="002D2473" w:rsidRDefault="002D2473" w:rsidP="009F1585"/>
        </w:tc>
      </w:tr>
      <w:tr w:rsidR="005E2F62" w14:paraId="3E3E96F3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3234C0D4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97" w:type="dxa"/>
            <w:vAlign w:val="center"/>
          </w:tcPr>
          <w:p w14:paraId="2CD65604" w14:textId="77777777" w:rsidR="005E2F62" w:rsidRDefault="005E2F62" w:rsidP="009F1585"/>
        </w:tc>
        <w:tc>
          <w:tcPr>
            <w:tcW w:w="1258" w:type="dxa"/>
            <w:vAlign w:val="center"/>
          </w:tcPr>
          <w:p w14:paraId="35AE987E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CE6BB" w14:textId="77777777" w:rsidR="005E2F62" w:rsidRDefault="005E2F62" w:rsidP="009F1585"/>
        </w:tc>
        <w:tc>
          <w:tcPr>
            <w:tcW w:w="3685" w:type="dxa"/>
            <w:vAlign w:val="center"/>
          </w:tcPr>
          <w:p w14:paraId="1DCC35F4" w14:textId="77777777" w:rsidR="005E2F62" w:rsidRDefault="005E2F62" w:rsidP="009F1585"/>
        </w:tc>
      </w:tr>
      <w:tr w:rsidR="005E2F62" w14:paraId="4868095F" w14:textId="77777777" w:rsidTr="000D7CF7">
        <w:trPr>
          <w:trHeight w:val="346"/>
        </w:trPr>
        <w:tc>
          <w:tcPr>
            <w:tcW w:w="465" w:type="dxa"/>
            <w:vAlign w:val="center"/>
          </w:tcPr>
          <w:p w14:paraId="0231C2CB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97" w:type="dxa"/>
            <w:vAlign w:val="center"/>
          </w:tcPr>
          <w:p w14:paraId="4A0AA968" w14:textId="77777777" w:rsidR="005E2F62" w:rsidRDefault="005E2F62" w:rsidP="009F1585"/>
        </w:tc>
        <w:tc>
          <w:tcPr>
            <w:tcW w:w="1258" w:type="dxa"/>
            <w:vAlign w:val="center"/>
          </w:tcPr>
          <w:p w14:paraId="1611D573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5365F04" w14:textId="77777777" w:rsidR="005E2F62" w:rsidRDefault="005E2F62" w:rsidP="009F1585"/>
        </w:tc>
        <w:tc>
          <w:tcPr>
            <w:tcW w:w="3685" w:type="dxa"/>
            <w:vAlign w:val="center"/>
          </w:tcPr>
          <w:p w14:paraId="51E7E5CF" w14:textId="77777777" w:rsidR="005E2F62" w:rsidRDefault="005E2F62" w:rsidP="009F1585"/>
        </w:tc>
      </w:tr>
      <w:tr w:rsidR="005E2F62" w14:paraId="4DFFEB7A" w14:textId="77777777" w:rsidTr="000D7CF7">
        <w:trPr>
          <w:trHeight w:val="266"/>
        </w:trPr>
        <w:tc>
          <w:tcPr>
            <w:tcW w:w="465" w:type="dxa"/>
            <w:vAlign w:val="center"/>
          </w:tcPr>
          <w:p w14:paraId="5A3C4CD0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97" w:type="dxa"/>
            <w:vAlign w:val="center"/>
          </w:tcPr>
          <w:p w14:paraId="565BB675" w14:textId="77777777" w:rsidR="005E2F62" w:rsidRDefault="005E2F62" w:rsidP="009F1585"/>
        </w:tc>
        <w:tc>
          <w:tcPr>
            <w:tcW w:w="1258" w:type="dxa"/>
            <w:vAlign w:val="center"/>
          </w:tcPr>
          <w:p w14:paraId="177379C1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128D05" w14:textId="77777777" w:rsidR="005E2F62" w:rsidRDefault="005E2F62" w:rsidP="009F1585"/>
        </w:tc>
        <w:tc>
          <w:tcPr>
            <w:tcW w:w="3685" w:type="dxa"/>
            <w:vAlign w:val="center"/>
          </w:tcPr>
          <w:p w14:paraId="16B8E398" w14:textId="77777777" w:rsidR="005E2F62" w:rsidRDefault="005E2F62" w:rsidP="009F1585"/>
        </w:tc>
      </w:tr>
      <w:tr w:rsidR="005E2F62" w14:paraId="468A9637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6DF97611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97" w:type="dxa"/>
            <w:vAlign w:val="center"/>
          </w:tcPr>
          <w:p w14:paraId="163366B6" w14:textId="77777777" w:rsidR="005E2F62" w:rsidRDefault="005E2F62" w:rsidP="009F1585"/>
        </w:tc>
        <w:tc>
          <w:tcPr>
            <w:tcW w:w="1258" w:type="dxa"/>
            <w:vAlign w:val="center"/>
          </w:tcPr>
          <w:p w14:paraId="4CF80365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A72B22" w14:textId="77777777" w:rsidR="005E2F62" w:rsidRDefault="005E2F62" w:rsidP="009F1585"/>
        </w:tc>
        <w:tc>
          <w:tcPr>
            <w:tcW w:w="3685" w:type="dxa"/>
            <w:vAlign w:val="center"/>
          </w:tcPr>
          <w:p w14:paraId="652E9157" w14:textId="77777777" w:rsidR="005E2F62" w:rsidRDefault="005E2F62" w:rsidP="009F1585"/>
        </w:tc>
      </w:tr>
      <w:tr w:rsidR="005E2F62" w14:paraId="0D2F8F5A" w14:textId="77777777" w:rsidTr="009F1585">
        <w:trPr>
          <w:trHeight w:val="454"/>
        </w:trPr>
        <w:tc>
          <w:tcPr>
            <w:tcW w:w="465" w:type="dxa"/>
            <w:vAlign w:val="center"/>
          </w:tcPr>
          <w:p w14:paraId="4DB18D21" w14:textId="77777777" w:rsidR="005E2F62" w:rsidRPr="002D2473" w:rsidRDefault="005E2F62" w:rsidP="002D24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97" w:type="dxa"/>
            <w:vAlign w:val="center"/>
          </w:tcPr>
          <w:p w14:paraId="2F7FF9F7" w14:textId="77777777" w:rsidR="005E2F62" w:rsidRDefault="005E2F62" w:rsidP="009F1585"/>
        </w:tc>
        <w:tc>
          <w:tcPr>
            <w:tcW w:w="1258" w:type="dxa"/>
            <w:vAlign w:val="center"/>
          </w:tcPr>
          <w:p w14:paraId="5BA53D70" w14:textId="77777777" w:rsidR="005E2F62" w:rsidRDefault="005E2F62" w:rsidP="002D247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32E12E" w14:textId="77777777" w:rsidR="005E2F62" w:rsidRDefault="005E2F62" w:rsidP="009F1585"/>
        </w:tc>
        <w:tc>
          <w:tcPr>
            <w:tcW w:w="3685" w:type="dxa"/>
            <w:vAlign w:val="center"/>
          </w:tcPr>
          <w:p w14:paraId="53F58657" w14:textId="77777777" w:rsidR="005E2F62" w:rsidRDefault="005E2F62" w:rsidP="009F1585"/>
        </w:tc>
      </w:tr>
    </w:tbl>
    <w:p w14:paraId="7CE95471" w14:textId="67E5A766" w:rsidR="00F0459F" w:rsidRPr="00CF6F0E" w:rsidRDefault="003361BA" w:rsidP="003361BA">
      <w:pPr>
        <w:rPr>
          <w:b/>
          <w:bCs/>
          <w:sz w:val="24"/>
          <w:szCs w:val="24"/>
        </w:rPr>
      </w:pPr>
      <w:r w:rsidRPr="00CF6F0E">
        <w:rPr>
          <w:b/>
          <w:bCs/>
          <w:sz w:val="24"/>
          <w:szCs w:val="24"/>
        </w:rPr>
        <w:lastRenderedPageBreak/>
        <w:t>5.</w:t>
      </w:r>
      <w:r w:rsidR="00F0459F" w:rsidRPr="00CF6F0E">
        <w:rPr>
          <w:b/>
          <w:bCs/>
          <w:sz w:val="24"/>
          <w:szCs w:val="24"/>
        </w:rPr>
        <w:t>Velilere Yönelik Yapılan Faaliyetler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465"/>
        <w:gridCol w:w="6623"/>
        <w:gridCol w:w="992"/>
        <w:gridCol w:w="992"/>
        <w:gridCol w:w="1134"/>
      </w:tblGrid>
      <w:tr w:rsidR="00F0459F" w14:paraId="5F2D6534" w14:textId="77777777" w:rsidTr="00F0459F">
        <w:trPr>
          <w:trHeight w:val="454"/>
        </w:trPr>
        <w:tc>
          <w:tcPr>
            <w:tcW w:w="460" w:type="dxa"/>
            <w:vAlign w:val="center"/>
          </w:tcPr>
          <w:p w14:paraId="1E595D3A" w14:textId="77777777" w:rsidR="00F0459F" w:rsidRPr="009F1585" w:rsidRDefault="00F0459F" w:rsidP="00F0459F">
            <w:pPr>
              <w:jc w:val="center"/>
              <w:rPr>
                <w:b/>
              </w:rPr>
            </w:pPr>
            <w:r w:rsidRPr="009F1585">
              <w:rPr>
                <w:b/>
              </w:rPr>
              <w:t>SN</w:t>
            </w:r>
          </w:p>
        </w:tc>
        <w:tc>
          <w:tcPr>
            <w:tcW w:w="6628" w:type="dxa"/>
            <w:vAlign w:val="center"/>
          </w:tcPr>
          <w:p w14:paraId="655A3C61" w14:textId="77777777" w:rsidR="00F0459F" w:rsidRPr="009F1585" w:rsidRDefault="00F0459F" w:rsidP="00F0459F">
            <w:pPr>
              <w:jc w:val="center"/>
              <w:rPr>
                <w:b/>
              </w:rPr>
            </w:pPr>
            <w:r w:rsidRPr="009F1585">
              <w:rPr>
                <w:b/>
              </w:rPr>
              <w:t>YAPILAN ÇALIŞMA</w:t>
            </w:r>
          </w:p>
        </w:tc>
        <w:tc>
          <w:tcPr>
            <w:tcW w:w="992" w:type="dxa"/>
            <w:vAlign w:val="center"/>
          </w:tcPr>
          <w:p w14:paraId="51CB4BED" w14:textId="6216C090" w:rsidR="00F0459F" w:rsidRPr="009F1585" w:rsidRDefault="006B1F58" w:rsidP="00F0459F">
            <w:pPr>
              <w:jc w:val="center"/>
              <w:rPr>
                <w:b/>
              </w:rPr>
            </w:pPr>
            <w:r>
              <w:rPr>
                <w:b/>
              </w:rPr>
              <w:t>ANNE</w:t>
            </w:r>
          </w:p>
        </w:tc>
        <w:tc>
          <w:tcPr>
            <w:tcW w:w="992" w:type="dxa"/>
            <w:vAlign w:val="center"/>
          </w:tcPr>
          <w:p w14:paraId="7F2C9225" w14:textId="4015DDA5" w:rsidR="00F0459F" w:rsidRPr="009F1585" w:rsidRDefault="006B1F58" w:rsidP="00F0459F">
            <w:pPr>
              <w:jc w:val="center"/>
              <w:rPr>
                <w:b/>
              </w:rPr>
            </w:pPr>
            <w:r>
              <w:rPr>
                <w:b/>
              </w:rPr>
              <w:t>BABA</w:t>
            </w:r>
          </w:p>
        </w:tc>
        <w:tc>
          <w:tcPr>
            <w:tcW w:w="1134" w:type="dxa"/>
            <w:vAlign w:val="center"/>
          </w:tcPr>
          <w:p w14:paraId="6BEF877B" w14:textId="79A2C23F" w:rsidR="00F0459F" w:rsidRPr="009F1585" w:rsidRDefault="006B1F58" w:rsidP="00F0459F">
            <w:pPr>
              <w:jc w:val="center"/>
              <w:rPr>
                <w:b/>
              </w:rPr>
            </w:pPr>
            <w:r>
              <w:rPr>
                <w:b/>
              </w:rPr>
              <w:t>DİĞER</w:t>
            </w:r>
          </w:p>
        </w:tc>
      </w:tr>
      <w:tr w:rsidR="00F0459F" w14:paraId="3DDB182C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6B906EE7" w14:textId="77777777" w:rsidR="00F0459F" w:rsidRPr="00F0459F" w:rsidRDefault="00F0459F" w:rsidP="00F0459F">
            <w:pPr>
              <w:jc w:val="center"/>
              <w:rPr>
                <w:b/>
              </w:rPr>
            </w:pPr>
            <w:r w:rsidRPr="00F0459F">
              <w:rPr>
                <w:b/>
              </w:rPr>
              <w:t>1</w:t>
            </w:r>
          </w:p>
        </w:tc>
        <w:tc>
          <w:tcPr>
            <w:tcW w:w="6628" w:type="dxa"/>
            <w:vAlign w:val="center"/>
          </w:tcPr>
          <w:p w14:paraId="1EFB8D28" w14:textId="77777777" w:rsidR="00F0459F" w:rsidRDefault="00F0459F" w:rsidP="00F0459F">
            <w:r>
              <w:t>Veli Toplantısı</w:t>
            </w:r>
          </w:p>
        </w:tc>
        <w:tc>
          <w:tcPr>
            <w:tcW w:w="992" w:type="dxa"/>
            <w:vAlign w:val="center"/>
          </w:tcPr>
          <w:p w14:paraId="3362E71D" w14:textId="77777777" w:rsidR="00F0459F" w:rsidRDefault="00F0459F" w:rsidP="009F158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49041F" w14:textId="77777777" w:rsidR="00F0459F" w:rsidRDefault="00F0459F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00922" w14:textId="77777777" w:rsidR="00F0459F" w:rsidRDefault="00F0459F" w:rsidP="009F1585">
            <w:pPr>
              <w:jc w:val="center"/>
            </w:pPr>
          </w:p>
        </w:tc>
      </w:tr>
      <w:tr w:rsidR="00F0459F" w14:paraId="7FF97C15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193B1A04" w14:textId="77777777" w:rsidR="00F0459F" w:rsidRPr="00F0459F" w:rsidRDefault="00F0459F" w:rsidP="00F0459F">
            <w:pPr>
              <w:jc w:val="center"/>
              <w:rPr>
                <w:b/>
              </w:rPr>
            </w:pPr>
            <w:r w:rsidRPr="00F0459F">
              <w:rPr>
                <w:b/>
              </w:rPr>
              <w:t>2</w:t>
            </w:r>
          </w:p>
        </w:tc>
        <w:tc>
          <w:tcPr>
            <w:tcW w:w="6628" w:type="dxa"/>
            <w:vAlign w:val="center"/>
          </w:tcPr>
          <w:p w14:paraId="0B61D09E" w14:textId="77777777" w:rsidR="00F0459F" w:rsidRDefault="00F0459F" w:rsidP="00F0459F">
            <w:r>
              <w:t>Bireysel Görüşme</w:t>
            </w:r>
          </w:p>
        </w:tc>
        <w:tc>
          <w:tcPr>
            <w:tcW w:w="992" w:type="dxa"/>
            <w:vAlign w:val="center"/>
          </w:tcPr>
          <w:p w14:paraId="428CE39D" w14:textId="77777777" w:rsidR="00F0459F" w:rsidRDefault="00F0459F" w:rsidP="009F158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04C9F0" w14:textId="77777777" w:rsidR="00F0459F" w:rsidRDefault="00F0459F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C3D619" w14:textId="77777777" w:rsidR="00F0459F" w:rsidRDefault="00F0459F" w:rsidP="009F1585">
            <w:pPr>
              <w:jc w:val="center"/>
            </w:pPr>
          </w:p>
        </w:tc>
      </w:tr>
      <w:tr w:rsidR="00F0459F" w14:paraId="41A3AC2E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211A2D56" w14:textId="77777777" w:rsidR="00F0459F" w:rsidRPr="00F0459F" w:rsidRDefault="00F0459F" w:rsidP="00F0459F">
            <w:pPr>
              <w:jc w:val="center"/>
              <w:rPr>
                <w:b/>
              </w:rPr>
            </w:pPr>
            <w:r w:rsidRPr="00F0459F">
              <w:rPr>
                <w:b/>
              </w:rPr>
              <w:t>3</w:t>
            </w:r>
          </w:p>
        </w:tc>
        <w:tc>
          <w:tcPr>
            <w:tcW w:w="6628" w:type="dxa"/>
            <w:vAlign w:val="center"/>
          </w:tcPr>
          <w:p w14:paraId="044A11E4" w14:textId="36EBA7B2" w:rsidR="00F0459F" w:rsidRDefault="00CF6F0E" w:rsidP="00F0459F">
            <w:r w:rsidRPr="00CF6F0E">
              <w:t>Yapılan veli ev ziyareti sayısı</w:t>
            </w:r>
          </w:p>
        </w:tc>
        <w:tc>
          <w:tcPr>
            <w:tcW w:w="992" w:type="dxa"/>
            <w:vAlign w:val="center"/>
          </w:tcPr>
          <w:p w14:paraId="289CFC8B" w14:textId="77777777" w:rsidR="00F0459F" w:rsidRDefault="00F0459F" w:rsidP="009F1585">
            <w:pPr>
              <w:ind w:right="1029"/>
              <w:jc w:val="center"/>
            </w:pPr>
          </w:p>
        </w:tc>
        <w:tc>
          <w:tcPr>
            <w:tcW w:w="992" w:type="dxa"/>
            <w:vAlign w:val="center"/>
          </w:tcPr>
          <w:p w14:paraId="29913A7D" w14:textId="77777777" w:rsidR="00F0459F" w:rsidRDefault="00F0459F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7D86A8" w14:textId="77777777" w:rsidR="00F0459F" w:rsidRDefault="00F0459F" w:rsidP="009F1585">
            <w:pPr>
              <w:jc w:val="center"/>
            </w:pPr>
          </w:p>
        </w:tc>
      </w:tr>
      <w:tr w:rsidR="005E2F62" w14:paraId="7E38D01A" w14:textId="77777777" w:rsidTr="009F1585">
        <w:trPr>
          <w:trHeight w:val="454"/>
        </w:trPr>
        <w:tc>
          <w:tcPr>
            <w:tcW w:w="460" w:type="dxa"/>
            <w:vAlign w:val="center"/>
          </w:tcPr>
          <w:p w14:paraId="3F112FB0" w14:textId="77777777" w:rsidR="005E2F62" w:rsidRPr="00F0459F" w:rsidRDefault="005E2F62" w:rsidP="00F045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8" w:type="dxa"/>
            <w:vAlign w:val="center"/>
          </w:tcPr>
          <w:p w14:paraId="115F37A6" w14:textId="77777777" w:rsidR="005E2F62" w:rsidRDefault="005E2F62" w:rsidP="00F0459F"/>
        </w:tc>
        <w:tc>
          <w:tcPr>
            <w:tcW w:w="992" w:type="dxa"/>
            <w:vAlign w:val="center"/>
          </w:tcPr>
          <w:p w14:paraId="0CE6A470" w14:textId="77777777" w:rsidR="005E2F62" w:rsidRDefault="005E2F62" w:rsidP="009F1585">
            <w:pPr>
              <w:ind w:right="1029"/>
              <w:jc w:val="center"/>
            </w:pPr>
          </w:p>
        </w:tc>
        <w:tc>
          <w:tcPr>
            <w:tcW w:w="992" w:type="dxa"/>
            <w:vAlign w:val="center"/>
          </w:tcPr>
          <w:p w14:paraId="073F1AF5" w14:textId="77777777" w:rsidR="005E2F62" w:rsidRDefault="005E2F62" w:rsidP="009F158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F9DA4F" w14:textId="77777777" w:rsidR="005E2F62" w:rsidRDefault="005E2F62" w:rsidP="009F1585">
            <w:pPr>
              <w:jc w:val="center"/>
            </w:pPr>
          </w:p>
        </w:tc>
      </w:tr>
    </w:tbl>
    <w:p w14:paraId="7EC79F23" w14:textId="77777777" w:rsidR="003361BA" w:rsidRDefault="003361BA" w:rsidP="003361BA">
      <w:pPr>
        <w:rPr>
          <w:b/>
          <w:bCs/>
        </w:rPr>
      </w:pPr>
    </w:p>
    <w:p w14:paraId="2F0A8C20" w14:textId="15F8A466" w:rsidR="00F0459F" w:rsidRPr="00CF6F0E" w:rsidRDefault="003361BA" w:rsidP="003361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0459F" w:rsidRPr="00CF6F0E">
        <w:rPr>
          <w:rFonts w:ascii="Times New Roman" w:hAnsi="Times New Roman" w:cs="Times New Roman"/>
          <w:b/>
          <w:bCs/>
          <w:sz w:val="24"/>
          <w:szCs w:val="24"/>
        </w:rPr>
        <w:t>Sınıf Rehberlik Faaliyetlerinde Karşılaşılan Güçlükler ve Çözüm Önerileri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F0459F" w14:paraId="6FEABBC7" w14:textId="77777777" w:rsidTr="003361BA">
        <w:trPr>
          <w:trHeight w:val="1244"/>
        </w:trPr>
        <w:tc>
          <w:tcPr>
            <w:tcW w:w="3544" w:type="dxa"/>
            <w:vAlign w:val="center"/>
          </w:tcPr>
          <w:p w14:paraId="42AE666A" w14:textId="77777777" w:rsidR="00F0459F" w:rsidRPr="00CF6F0E" w:rsidRDefault="00F0459F" w:rsidP="005E2F62">
            <w:pPr>
              <w:rPr>
                <w:bCs/>
              </w:rPr>
            </w:pPr>
            <w:r w:rsidRPr="00CF6F0E">
              <w:rPr>
                <w:bCs/>
              </w:rPr>
              <w:t>Karşılaşılan Güçlükler ve Nedenleri</w:t>
            </w:r>
          </w:p>
        </w:tc>
        <w:tc>
          <w:tcPr>
            <w:tcW w:w="6662" w:type="dxa"/>
            <w:vAlign w:val="center"/>
          </w:tcPr>
          <w:p w14:paraId="379BD297" w14:textId="77777777" w:rsidR="00F0459F" w:rsidRDefault="00F0459F" w:rsidP="009F1585"/>
        </w:tc>
      </w:tr>
      <w:tr w:rsidR="00F0459F" w14:paraId="5DADBAD1" w14:textId="77777777" w:rsidTr="003361BA">
        <w:trPr>
          <w:trHeight w:val="1276"/>
        </w:trPr>
        <w:tc>
          <w:tcPr>
            <w:tcW w:w="3544" w:type="dxa"/>
            <w:vAlign w:val="center"/>
          </w:tcPr>
          <w:p w14:paraId="1B32A1BA" w14:textId="77777777" w:rsidR="00F0459F" w:rsidRPr="00CF6F0E" w:rsidRDefault="00F0459F" w:rsidP="005E2F62">
            <w:pPr>
              <w:rPr>
                <w:bCs/>
              </w:rPr>
            </w:pPr>
            <w:r w:rsidRPr="00CF6F0E">
              <w:rPr>
                <w:bCs/>
              </w:rPr>
              <w:t>Çözüm Önerileri</w:t>
            </w:r>
          </w:p>
        </w:tc>
        <w:tc>
          <w:tcPr>
            <w:tcW w:w="6662" w:type="dxa"/>
            <w:vAlign w:val="center"/>
          </w:tcPr>
          <w:p w14:paraId="00732DB9" w14:textId="77777777" w:rsidR="00F0459F" w:rsidRDefault="00F0459F" w:rsidP="009F1585"/>
        </w:tc>
      </w:tr>
    </w:tbl>
    <w:p w14:paraId="6CE4CEFF" w14:textId="77777777" w:rsidR="00F0459F" w:rsidRPr="00CF6F0E" w:rsidRDefault="00F0459F" w:rsidP="00F0459F">
      <w:pPr>
        <w:rPr>
          <w:rFonts w:ascii="Times New Roman" w:hAnsi="Times New Roman" w:cs="Times New Roman"/>
          <w:sz w:val="24"/>
          <w:szCs w:val="24"/>
        </w:rPr>
      </w:pPr>
    </w:p>
    <w:p w14:paraId="20E60799" w14:textId="5CF486C8" w:rsidR="005E2F62" w:rsidRPr="00CF6F0E" w:rsidRDefault="003361BA" w:rsidP="003361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6F0E">
        <w:rPr>
          <w:rFonts w:ascii="Times New Roman" w:hAnsi="Times New Roman" w:cs="Times New Roman"/>
          <w:sz w:val="24"/>
          <w:szCs w:val="24"/>
        </w:rPr>
        <w:t xml:space="preserve"> </w:t>
      </w:r>
      <w:r w:rsidRPr="00CF6F0E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5E2F62" w:rsidRPr="00CF6F0E">
        <w:rPr>
          <w:rFonts w:ascii="Times New Roman" w:hAnsi="Times New Roman" w:cs="Times New Roman"/>
          <w:b/>
          <w:bCs/>
          <w:sz w:val="24"/>
          <w:szCs w:val="24"/>
        </w:rPr>
        <w:t>Okul PDR Servisi İle İşbirliği: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5E2F62" w14:paraId="6550EF7F" w14:textId="77777777" w:rsidTr="003361BA">
        <w:trPr>
          <w:trHeight w:val="1352"/>
        </w:trPr>
        <w:tc>
          <w:tcPr>
            <w:tcW w:w="3544" w:type="dxa"/>
            <w:vAlign w:val="center"/>
          </w:tcPr>
          <w:p w14:paraId="33BE2EE8" w14:textId="77777777" w:rsidR="005E2F62" w:rsidRPr="00CF6F0E" w:rsidRDefault="005E2F62" w:rsidP="005E2F62">
            <w:pPr>
              <w:rPr>
                <w:bCs/>
              </w:rPr>
            </w:pPr>
            <w:r w:rsidRPr="00CF6F0E">
              <w:rPr>
                <w:bCs/>
              </w:rPr>
              <w:t>Okul PDR Servisi ve sınıf rehber öğretmenleri arasındaki işbirliği nasıl daha güçlü hale getirilebilir?</w:t>
            </w:r>
          </w:p>
        </w:tc>
        <w:tc>
          <w:tcPr>
            <w:tcW w:w="6662" w:type="dxa"/>
            <w:vAlign w:val="center"/>
          </w:tcPr>
          <w:p w14:paraId="221A4835" w14:textId="77777777" w:rsidR="005E2F62" w:rsidRDefault="005E2F62" w:rsidP="009F1585"/>
        </w:tc>
      </w:tr>
      <w:tr w:rsidR="005E2F62" w14:paraId="6D25B169" w14:textId="77777777" w:rsidTr="003361BA">
        <w:trPr>
          <w:trHeight w:val="1401"/>
        </w:trPr>
        <w:tc>
          <w:tcPr>
            <w:tcW w:w="3544" w:type="dxa"/>
            <w:vAlign w:val="center"/>
          </w:tcPr>
          <w:p w14:paraId="6D00B799" w14:textId="09A5AD87" w:rsidR="005E2F62" w:rsidRPr="00CF6F0E" w:rsidRDefault="005E2F62" w:rsidP="005E2F62">
            <w:pPr>
              <w:rPr>
                <w:bCs/>
              </w:rPr>
            </w:pPr>
            <w:r w:rsidRPr="00CF6F0E">
              <w:rPr>
                <w:bCs/>
              </w:rPr>
              <w:t xml:space="preserve">Okul PDR </w:t>
            </w:r>
            <w:r w:rsidR="006B1F58" w:rsidRPr="00CF6F0E">
              <w:rPr>
                <w:bCs/>
              </w:rPr>
              <w:t>Servisinden</w:t>
            </w:r>
            <w:r w:rsidRPr="00CF6F0E">
              <w:rPr>
                <w:bCs/>
              </w:rPr>
              <w:t xml:space="preserve"> beklentileriniz nelerdir?</w:t>
            </w:r>
          </w:p>
        </w:tc>
        <w:tc>
          <w:tcPr>
            <w:tcW w:w="6662" w:type="dxa"/>
            <w:vAlign w:val="center"/>
          </w:tcPr>
          <w:p w14:paraId="4F9047F7" w14:textId="77777777" w:rsidR="005E2F62" w:rsidRDefault="005E2F62" w:rsidP="009F1585"/>
        </w:tc>
      </w:tr>
    </w:tbl>
    <w:p w14:paraId="13E11AB2" w14:textId="77777777" w:rsidR="003361BA" w:rsidRDefault="003361BA" w:rsidP="003361BA">
      <w:pPr>
        <w:spacing w:after="0"/>
      </w:pPr>
    </w:p>
    <w:p w14:paraId="7C48F16E" w14:textId="3DC9D2BD" w:rsidR="005E2F62" w:rsidRDefault="005E2F62" w:rsidP="003361BA">
      <w:pPr>
        <w:spacing w:after="0"/>
      </w:pPr>
      <w:r>
        <w:t>*Bu rapor bir örneği sınıf rehberlik dosyasında tutulmak kaydıyla, okul idaresi ya da PDR Servisi tarafından muhafaza edilir.</w:t>
      </w:r>
    </w:p>
    <w:p w14:paraId="24768ACE" w14:textId="77777777" w:rsidR="003361BA" w:rsidRDefault="003361BA" w:rsidP="003361BA">
      <w:pPr>
        <w:spacing w:after="0"/>
      </w:pPr>
    </w:p>
    <w:p w14:paraId="15631322" w14:textId="1DED4893" w:rsidR="005E2F62" w:rsidRDefault="005E2F62" w:rsidP="005E2F62">
      <w:pPr>
        <w:jc w:val="center"/>
      </w:pPr>
      <w:r>
        <w:t xml:space="preserve">….. / </w:t>
      </w:r>
      <w:r w:rsidR="005B04EA">
        <w:t>0</w:t>
      </w:r>
      <w:r w:rsidR="00FC126B">
        <w:t>1</w:t>
      </w:r>
      <w:r>
        <w:t xml:space="preserve"> /202</w:t>
      </w:r>
      <w:r w:rsidR="006920F9">
        <w:t>6</w:t>
      </w:r>
    </w:p>
    <w:p w14:paraId="04218BB0" w14:textId="77777777" w:rsidR="003361BA" w:rsidRDefault="003361BA" w:rsidP="005E2F62">
      <w:pPr>
        <w:jc w:val="center"/>
      </w:pPr>
    </w:p>
    <w:p w14:paraId="3558F7EE" w14:textId="77777777" w:rsidR="003361BA" w:rsidRDefault="003361BA" w:rsidP="005E2F62">
      <w:pPr>
        <w:jc w:val="center"/>
      </w:pPr>
    </w:p>
    <w:p w14:paraId="5C88E463" w14:textId="77777777" w:rsidR="005E2F62" w:rsidRDefault="005E2F62" w:rsidP="005E2F62">
      <w:r>
        <w:t>………….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AAE9411" w14:textId="530F506C" w:rsidR="005E2F62" w:rsidRDefault="005E2F62" w:rsidP="005E2F62">
      <w:r>
        <w:t xml:space="preserve">…. / …. </w:t>
      </w:r>
      <w:proofErr w:type="gramStart"/>
      <w:r>
        <w:t xml:space="preserve">Sınıf </w:t>
      </w:r>
      <w:r w:rsidR="009D7A60">
        <w:t xml:space="preserve"> </w:t>
      </w:r>
      <w:r>
        <w:t>Öğretmeni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A60">
        <w:t xml:space="preserve">             </w:t>
      </w:r>
      <w:r>
        <w:t>Okul Müdürü</w:t>
      </w:r>
    </w:p>
    <w:sectPr w:rsidR="005E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52527"/>
    <w:multiLevelType w:val="hybridMultilevel"/>
    <w:tmpl w:val="504E3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C7"/>
    <w:rsid w:val="00022DA7"/>
    <w:rsid w:val="00055A24"/>
    <w:rsid w:val="000660AC"/>
    <w:rsid w:val="00087534"/>
    <w:rsid w:val="000A0790"/>
    <w:rsid w:val="000D7CF7"/>
    <w:rsid w:val="000F0C61"/>
    <w:rsid w:val="0010643E"/>
    <w:rsid w:val="00143F7A"/>
    <w:rsid w:val="00151A82"/>
    <w:rsid w:val="001B1656"/>
    <w:rsid w:val="001C2422"/>
    <w:rsid w:val="001E1694"/>
    <w:rsid w:val="001F77F3"/>
    <w:rsid w:val="002039ED"/>
    <w:rsid w:val="002468DE"/>
    <w:rsid w:val="00272B62"/>
    <w:rsid w:val="0028469B"/>
    <w:rsid w:val="002B3219"/>
    <w:rsid w:val="002B3F0B"/>
    <w:rsid w:val="002D0824"/>
    <w:rsid w:val="002D0FED"/>
    <w:rsid w:val="002D2473"/>
    <w:rsid w:val="002F6692"/>
    <w:rsid w:val="003118C7"/>
    <w:rsid w:val="00333EFE"/>
    <w:rsid w:val="003361BA"/>
    <w:rsid w:val="00352122"/>
    <w:rsid w:val="003B28AF"/>
    <w:rsid w:val="003C0EFA"/>
    <w:rsid w:val="003D1CA8"/>
    <w:rsid w:val="003D5B3F"/>
    <w:rsid w:val="003F519E"/>
    <w:rsid w:val="00462DEF"/>
    <w:rsid w:val="004B4272"/>
    <w:rsid w:val="00505E73"/>
    <w:rsid w:val="00506A49"/>
    <w:rsid w:val="00534B80"/>
    <w:rsid w:val="00552EA7"/>
    <w:rsid w:val="00557159"/>
    <w:rsid w:val="0058454A"/>
    <w:rsid w:val="005B04EA"/>
    <w:rsid w:val="005C6C0D"/>
    <w:rsid w:val="005E2F62"/>
    <w:rsid w:val="005E3AB8"/>
    <w:rsid w:val="00612F92"/>
    <w:rsid w:val="006445BB"/>
    <w:rsid w:val="006920F9"/>
    <w:rsid w:val="006957B3"/>
    <w:rsid w:val="006A607B"/>
    <w:rsid w:val="006B1F58"/>
    <w:rsid w:val="007074C1"/>
    <w:rsid w:val="007339C8"/>
    <w:rsid w:val="00761D47"/>
    <w:rsid w:val="007649A0"/>
    <w:rsid w:val="00776BE6"/>
    <w:rsid w:val="007A7271"/>
    <w:rsid w:val="007E21CA"/>
    <w:rsid w:val="007F5A66"/>
    <w:rsid w:val="0081075A"/>
    <w:rsid w:val="008205B5"/>
    <w:rsid w:val="00822C9B"/>
    <w:rsid w:val="00843523"/>
    <w:rsid w:val="00891F5F"/>
    <w:rsid w:val="008E070C"/>
    <w:rsid w:val="008E5688"/>
    <w:rsid w:val="008F7B64"/>
    <w:rsid w:val="009259E7"/>
    <w:rsid w:val="00940DF9"/>
    <w:rsid w:val="009566DD"/>
    <w:rsid w:val="009A47AC"/>
    <w:rsid w:val="009B31A8"/>
    <w:rsid w:val="009D7A60"/>
    <w:rsid w:val="009E1891"/>
    <w:rsid w:val="009F1585"/>
    <w:rsid w:val="009F4E8D"/>
    <w:rsid w:val="00A04D9E"/>
    <w:rsid w:val="00A73FA7"/>
    <w:rsid w:val="00A9491D"/>
    <w:rsid w:val="00A96A38"/>
    <w:rsid w:val="00AA52FE"/>
    <w:rsid w:val="00AF6B82"/>
    <w:rsid w:val="00B1032E"/>
    <w:rsid w:val="00B37C3E"/>
    <w:rsid w:val="00B45E9B"/>
    <w:rsid w:val="00B7782A"/>
    <w:rsid w:val="00B82BD0"/>
    <w:rsid w:val="00BA24EA"/>
    <w:rsid w:val="00BA7CFB"/>
    <w:rsid w:val="00BE1739"/>
    <w:rsid w:val="00BE2AAC"/>
    <w:rsid w:val="00C23144"/>
    <w:rsid w:val="00C268F4"/>
    <w:rsid w:val="00C55B4D"/>
    <w:rsid w:val="00CA65DF"/>
    <w:rsid w:val="00CB5F7C"/>
    <w:rsid w:val="00CC7C49"/>
    <w:rsid w:val="00CF3D5B"/>
    <w:rsid w:val="00CF6F0E"/>
    <w:rsid w:val="00D43496"/>
    <w:rsid w:val="00D53B56"/>
    <w:rsid w:val="00D91FD1"/>
    <w:rsid w:val="00D943F1"/>
    <w:rsid w:val="00DA68C2"/>
    <w:rsid w:val="00E265EC"/>
    <w:rsid w:val="00E82FB5"/>
    <w:rsid w:val="00E85BFE"/>
    <w:rsid w:val="00EF07F5"/>
    <w:rsid w:val="00EF3416"/>
    <w:rsid w:val="00EF46EE"/>
    <w:rsid w:val="00F0459F"/>
    <w:rsid w:val="00F13F22"/>
    <w:rsid w:val="00F30EF5"/>
    <w:rsid w:val="00F3596B"/>
    <w:rsid w:val="00F53C57"/>
    <w:rsid w:val="00F70AAB"/>
    <w:rsid w:val="00F71DC6"/>
    <w:rsid w:val="00FA0C29"/>
    <w:rsid w:val="00FB32C2"/>
    <w:rsid w:val="00FB4CC7"/>
    <w:rsid w:val="00FC126B"/>
    <w:rsid w:val="00FC3B36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32C2"/>
    <w:pPr>
      <w:ind w:left="720"/>
      <w:contextualSpacing/>
    </w:pPr>
  </w:style>
  <w:style w:type="table" w:styleId="TabloKlavuzu">
    <w:name w:val="Table Grid"/>
    <w:basedOn w:val="NormalTablo"/>
    <w:uiPriority w:val="59"/>
    <w:rsid w:val="00F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5F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32C2"/>
    <w:pPr>
      <w:ind w:left="720"/>
      <w:contextualSpacing/>
    </w:pPr>
  </w:style>
  <w:style w:type="table" w:styleId="TabloKlavuzu">
    <w:name w:val="Table Grid"/>
    <w:basedOn w:val="NormalTablo"/>
    <w:uiPriority w:val="59"/>
    <w:rsid w:val="00F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B5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6F25-F7F1-4E64-B543-B0B2DA3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l Topkara</dc:creator>
  <cp:lastModifiedBy>lenovo</cp:lastModifiedBy>
  <cp:revision>2</cp:revision>
  <cp:lastPrinted>2024-06-10T07:42:00Z</cp:lastPrinted>
  <dcterms:created xsi:type="dcterms:W3CDTF">2025-09-11T12:45:00Z</dcterms:created>
  <dcterms:modified xsi:type="dcterms:W3CDTF">2025-09-11T12:45:00Z</dcterms:modified>
</cp:coreProperties>
</file>